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74BA" w14:textId="77777777" w:rsidR="00EA551A" w:rsidRPr="00254CF7" w:rsidRDefault="00D25BA7" w:rsidP="00EA551A">
      <w:pPr>
        <w:jc w:val="lef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別記</w:t>
      </w:r>
      <w:r w:rsidR="00EA551A" w:rsidRPr="00254CF7">
        <w:rPr>
          <w:rFonts w:ascii="ＭＳ 明朝" w:hAnsi="ＭＳ 明朝" w:hint="eastAsia"/>
          <w:sz w:val="24"/>
        </w:rPr>
        <w:t>様式第</w:t>
      </w:r>
      <w:r w:rsidR="00EA3089" w:rsidRPr="00254CF7">
        <w:rPr>
          <w:rFonts w:ascii="ＭＳ 明朝" w:hAnsi="ＭＳ 明朝" w:hint="eastAsia"/>
          <w:sz w:val="24"/>
        </w:rPr>
        <w:t>２</w:t>
      </w:r>
      <w:r w:rsidR="00EA551A" w:rsidRPr="00254CF7">
        <w:rPr>
          <w:rFonts w:ascii="ＭＳ 明朝" w:hAnsi="ＭＳ 明朝" w:hint="eastAsia"/>
          <w:sz w:val="24"/>
        </w:rPr>
        <w:t>号</w:t>
      </w:r>
    </w:p>
    <w:p w14:paraId="64F3CC06" w14:textId="77777777" w:rsidR="00711C85" w:rsidRPr="00254CF7" w:rsidRDefault="00711C85" w:rsidP="00711C85">
      <w:pPr>
        <w:jc w:val="righ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年　　月　　日</w:t>
      </w:r>
    </w:p>
    <w:p w14:paraId="77E6F4D1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724AF2AE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404CE7AF" w14:textId="77777777" w:rsidR="00711C85" w:rsidRDefault="00711C85" w:rsidP="00711C85"/>
    <w:p w14:paraId="616102C2" w14:textId="77777777" w:rsidR="00711C85" w:rsidRPr="00544AE1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544AE1">
        <w:rPr>
          <w:rFonts w:ascii="ＭＳ 明朝" w:hAnsi="ＭＳ 明朝" w:hint="eastAsia"/>
          <w:sz w:val="48"/>
          <w:szCs w:val="48"/>
        </w:rPr>
        <w:t>質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Pr="00544AE1">
        <w:rPr>
          <w:rFonts w:ascii="ＭＳ 明朝" w:hAnsi="ＭＳ 明朝" w:hint="eastAsia"/>
          <w:sz w:val="48"/>
          <w:szCs w:val="48"/>
        </w:rPr>
        <w:t>問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544AE1">
        <w:rPr>
          <w:rFonts w:ascii="ＭＳ 明朝" w:hAnsi="ＭＳ 明朝" w:hint="eastAsia"/>
          <w:sz w:val="48"/>
          <w:szCs w:val="48"/>
        </w:rPr>
        <w:t>書</w:t>
      </w:r>
    </w:p>
    <w:p w14:paraId="61B3B2AD" w14:textId="77777777" w:rsidR="00711C85" w:rsidRPr="00AD0537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711C85" w14:paraId="199174A4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45DA8DC2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74717D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74717D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6C7D2F6E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643B5988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7C347DC8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74717D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74717D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04CA696E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49952654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53E69590" w14:textId="77777777"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C434D6">
              <w:rPr>
                <w:rFonts w:ascii="ＭＳ 明朝" w:hAnsi="ＭＳ 明朝" w:hint="eastAsia"/>
                <w:spacing w:val="30"/>
                <w:kern w:val="0"/>
                <w:fitText w:val="1050" w:id="343559425"/>
              </w:rPr>
              <w:t>担当部</w:t>
            </w:r>
            <w:r w:rsidRPr="00C434D6">
              <w:rPr>
                <w:rFonts w:ascii="ＭＳ 明朝" w:hAnsi="ＭＳ 明朝" w:hint="eastAsia"/>
                <w:spacing w:val="15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14:paraId="5004A960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DE2AF93" w14:textId="77777777"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C434D6">
              <w:rPr>
                <w:rFonts w:ascii="ＭＳ 明朝" w:hAnsi="ＭＳ 明朝" w:hint="eastAsia"/>
                <w:spacing w:val="30"/>
                <w:kern w:val="0"/>
                <w:fitText w:val="1050" w:id="343559426"/>
              </w:rPr>
              <w:t>担当者</w:t>
            </w:r>
            <w:r w:rsidRPr="00C434D6">
              <w:rPr>
                <w:rFonts w:ascii="ＭＳ 明朝" w:hAnsi="ＭＳ 明朝" w:hint="eastAsia"/>
                <w:spacing w:val="15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14:paraId="5C76833A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6645C10F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79EC51AF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C434D6">
              <w:rPr>
                <w:rFonts w:ascii="ＭＳ 明朝" w:hAnsi="ＭＳ 明朝" w:hint="eastAsia"/>
                <w:spacing w:val="30"/>
                <w:kern w:val="0"/>
                <w:fitText w:val="1050" w:id="135452169"/>
              </w:rPr>
              <w:t>電話番</w:t>
            </w:r>
            <w:r w:rsidRPr="00C434D6">
              <w:rPr>
                <w:rFonts w:ascii="ＭＳ 明朝" w:hAnsi="ＭＳ 明朝" w:hint="eastAsia"/>
                <w:spacing w:val="15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14:paraId="7A06995C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A36691D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446B5FC4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2E7C7D67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1D0C5B01" w14:textId="77777777"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7E0C072E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8E39E79" w14:textId="77777777" w:rsidR="00711C85" w:rsidRDefault="00711C85" w:rsidP="00711C85">
      <w:pPr>
        <w:jc w:val="left"/>
      </w:pPr>
    </w:p>
    <w:p w14:paraId="4F4381CA" w14:textId="77777777" w:rsidR="00711C85" w:rsidRPr="00233D0E" w:rsidRDefault="00711C85" w:rsidP="00711C85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</w:t>
      </w:r>
      <w:r w:rsidR="005670E2" w:rsidRPr="00233D0E">
        <w:rPr>
          <w:rFonts w:ascii="ＭＳ 明朝" w:hAnsi="ＭＳ 明朝" w:hint="eastAsia"/>
        </w:rPr>
        <w:t>（簡潔に</w:t>
      </w:r>
      <w:r w:rsidR="00C075BA" w:rsidRPr="00233D0E">
        <w:rPr>
          <w:rFonts w:ascii="ＭＳ 明朝" w:hAnsi="ＭＳ 明朝" w:hint="eastAsia"/>
        </w:rPr>
        <w:t>記入すること</w:t>
      </w:r>
      <w:r w:rsidRPr="00233D0E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11C85" w14:paraId="1FBA9121" w14:textId="77777777" w:rsidTr="00214792">
        <w:trPr>
          <w:trHeight w:val="5887"/>
        </w:trPr>
        <w:tc>
          <w:tcPr>
            <w:tcW w:w="9072" w:type="dxa"/>
            <w:shd w:val="clear" w:color="auto" w:fill="auto"/>
          </w:tcPr>
          <w:p w14:paraId="6BD709B5" w14:textId="77777777" w:rsidR="00EA551A" w:rsidRDefault="00EA551A" w:rsidP="00957405">
            <w:pPr>
              <w:jc w:val="left"/>
            </w:pPr>
          </w:p>
          <w:p w14:paraId="339C511A" w14:textId="77777777" w:rsidR="00A16949" w:rsidRDefault="00A16949" w:rsidP="00957405">
            <w:pPr>
              <w:jc w:val="left"/>
            </w:pPr>
          </w:p>
          <w:p w14:paraId="0EE01F1A" w14:textId="77777777" w:rsidR="00A16949" w:rsidRDefault="00A16949" w:rsidP="00957405">
            <w:pPr>
              <w:jc w:val="left"/>
            </w:pPr>
          </w:p>
          <w:p w14:paraId="4715D4F4" w14:textId="77777777" w:rsidR="00A16949" w:rsidRDefault="00A16949" w:rsidP="00957405">
            <w:pPr>
              <w:jc w:val="left"/>
            </w:pPr>
          </w:p>
          <w:p w14:paraId="2B976A6F" w14:textId="77777777" w:rsidR="00A16949" w:rsidRDefault="00A16949" w:rsidP="00957405">
            <w:pPr>
              <w:jc w:val="left"/>
            </w:pPr>
          </w:p>
          <w:p w14:paraId="6ADAFD56" w14:textId="77777777" w:rsidR="00A16949" w:rsidRDefault="00A16949" w:rsidP="00957405">
            <w:pPr>
              <w:jc w:val="left"/>
            </w:pPr>
          </w:p>
          <w:p w14:paraId="6E35C45A" w14:textId="77777777" w:rsidR="00A16949" w:rsidRDefault="00A16949" w:rsidP="00957405">
            <w:pPr>
              <w:jc w:val="left"/>
            </w:pPr>
          </w:p>
        </w:tc>
      </w:tr>
    </w:tbl>
    <w:p w14:paraId="535E7023" w14:textId="44D93066" w:rsidR="00963D13" w:rsidRPr="00235B1D" w:rsidRDefault="00EE26A1" w:rsidP="0070395D">
      <w:pPr>
        <w:rPr>
          <w:rFonts w:ascii="ＭＳ 明朝" w:hAnsi="ＭＳ 明朝"/>
          <w:sz w:val="22"/>
        </w:rPr>
      </w:pPr>
      <w:r w:rsidRPr="00235B1D">
        <w:rPr>
          <w:rFonts w:ascii="ＭＳ 明朝" w:hAnsi="ＭＳ 明朝" w:hint="eastAsia"/>
          <w:sz w:val="22"/>
        </w:rPr>
        <w:t>質問書の受付は、電子メールにより、</w:t>
      </w:r>
      <w:r w:rsidR="0070395D">
        <w:rPr>
          <w:rFonts w:ascii="ＭＳ 明朝" w:hAnsi="ＭＳ 明朝" w:hint="eastAsia"/>
          <w:szCs w:val="21"/>
        </w:rPr>
        <w:t>令和５年１０月１</w:t>
      </w:r>
      <w:r w:rsidR="00626D4F">
        <w:rPr>
          <w:rFonts w:ascii="ＭＳ 明朝" w:hAnsi="ＭＳ 明朝" w:hint="eastAsia"/>
          <w:szCs w:val="21"/>
        </w:rPr>
        <w:t>６</w:t>
      </w:r>
      <w:r w:rsidR="0070395D">
        <w:rPr>
          <w:rFonts w:ascii="ＭＳ 明朝" w:hAnsi="ＭＳ 明朝" w:hint="eastAsia"/>
          <w:szCs w:val="21"/>
        </w:rPr>
        <w:t>日（</w:t>
      </w:r>
      <w:r w:rsidR="00626D4F">
        <w:rPr>
          <w:rFonts w:ascii="ＭＳ 明朝" w:hAnsi="ＭＳ 明朝" w:hint="eastAsia"/>
          <w:szCs w:val="21"/>
        </w:rPr>
        <w:t>月</w:t>
      </w:r>
      <w:r w:rsidR="0070395D" w:rsidRPr="00D26352">
        <w:rPr>
          <w:rFonts w:ascii="ＭＳ 明朝" w:hAnsi="ＭＳ 明朝" w:hint="eastAsia"/>
          <w:szCs w:val="21"/>
        </w:rPr>
        <w:t>）から</w:t>
      </w:r>
      <w:r w:rsidR="0070395D">
        <w:rPr>
          <w:rFonts w:ascii="ＭＳ 明朝" w:hAnsi="ＭＳ 明朝" w:hint="eastAsia"/>
          <w:szCs w:val="21"/>
        </w:rPr>
        <w:t>令和５年１０月２</w:t>
      </w:r>
      <w:r w:rsidR="00626D4F">
        <w:rPr>
          <w:rFonts w:ascii="ＭＳ 明朝" w:hAnsi="ＭＳ 明朝" w:hint="eastAsia"/>
          <w:szCs w:val="21"/>
        </w:rPr>
        <w:t>３</w:t>
      </w:r>
      <w:r w:rsidR="0070395D">
        <w:rPr>
          <w:rFonts w:ascii="ＭＳ 明朝" w:hAnsi="ＭＳ 明朝" w:hint="eastAsia"/>
          <w:szCs w:val="21"/>
        </w:rPr>
        <w:t>日（</w:t>
      </w:r>
      <w:r w:rsidR="00626D4F">
        <w:rPr>
          <w:rFonts w:ascii="ＭＳ 明朝" w:hAnsi="ＭＳ 明朝" w:hint="eastAsia"/>
          <w:szCs w:val="21"/>
        </w:rPr>
        <w:t>月</w:t>
      </w:r>
      <w:r w:rsidR="0070395D" w:rsidRPr="00D26352">
        <w:rPr>
          <w:rFonts w:ascii="ＭＳ 明朝" w:hAnsi="ＭＳ 明朝" w:hint="eastAsia"/>
          <w:szCs w:val="21"/>
        </w:rPr>
        <w:t>）</w:t>
      </w:r>
      <w:r w:rsidR="00963D13" w:rsidRPr="00235B1D">
        <w:rPr>
          <w:rFonts w:ascii="ＭＳ 明朝" w:hAnsi="ＭＳ 明朝" w:hint="eastAsia"/>
          <w:sz w:val="22"/>
        </w:rPr>
        <w:t>午後５時までとする。</w:t>
      </w:r>
    </w:p>
    <w:p w14:paraId="6900BDB0" w14:textId="77777777" w:rsidR="00214792" w:rsidRPr="00074F41" w:rsidRDefault="00214792" w:rsidP="00963D13">
      <w:pPr>
        <w:rPr>
          <w:rFonts w:ascii="ＭＳ 明朝" w:hAnsi="ＭＳ 明朝"/>
          <w:sz w:val="22"/>
        </w:rPr>
      </w:pPr>
    </w:p>
    <w:p w14:paraId="5C79F402" w14:textId="77777777" w:rsidR="00214792" w:rsidRDefault="00214792" w:rsidP="00963D13">
      <w:pPr>
        <w:rPr>
          <w:rFonts w:ascii="ＭＳ 明朝" w:hAnsi="ＭＳ 明朝"/>
          <w:sz w:val="22"/>
        </w:rPr>
      </w:pPr>
    </w:p>
    <w:p w14:paraId="4D92E038" w14:textId="390ACD24" w:rsidR="00397B38" w:rsidRPr="00603ACA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cs="ＭＳＰゴシック" w:hint="eastAsia"/>
          <w:kern w:val="0"/>
          <w:szCs w:val="21"/>
        </w:rPr>
        <w:t>【</w:t>
      </w:r>
      <w:r w:rsidR="00C033A5">
        <w:rPr>
          <w:rFonts w:ascii="ＭＳ 明朝" w:hAnsi="ＭＳ 明朝" w:cs="ＭＳＰゴシック" w:hint="eastAsia"/>
          <w:kern w:val="0"/>
          <w:szCs w:val="21"/>
        </w:rPr>
        <w:t>事業者提案型</w:t>
      </w:r>
      <w:r w:rsidR="00214792" w:rsidRPr="00603ACA">
        <w:rPr>
          <w:rFonts w:hint="eastAsia"/>
          <w:szCs w:val="21"/>
        </w:rPr>
        <w:t>育成室</w:t>
      </w:r>
      <w:r w:rsidR="0070395D">
        <w:rPr>
          <w:rFonts w:hint="eastAsia"/>
          <w:szCs w:val="21"/>
        </w:rPr>
        <w:t>（白山</w:t>
      </w:r>
      <w:r w:rsidR="00EF7B85">
        <w:rPr>
          <w:rFonts w:hint="eastAsia"/>
          <w:szCs w:val="21"/>
        </w:rPr>
        <w:t>地区）</w:t>
      </w:r>
      <w:r w:rsidR="00214792" w:rsidRPr="00603ACA">
        <w:rPr>
          <w:rFonts w:hint="eastAsia"/>
          <w:szCs w:val="21"/>
        </w:rPr>
        <w:t>】</w:t>
      </w:r>
    </w:p>
    <w:sectPr w:rsidR="00397B38" w:rsidRPr="00603ACA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E99F" w14:textId="77777777" w:rsidR="004E5491" w:rsidRDefault="004E5491" w:rsidP="00711C85">
      <w:r>
        <w:separator/>
      </w:r>
    </w:p>
  </w:endnote>
  <w:endnote w:type="continuationSeparator" w:id="0">
    <w:p w14:paraId="2511C45E" w14:textId="77777777" w:rsidR="004E5491" w:rsidRDefault="004E5491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27B8" w14:textId="77777777" w:rsidR="004E5491" w:rsidRDefault="004E5491" w:rsidP="00711C85">
      <w:r>
        <w:separator/>
      </w:r>
    </w:p>
  </w:footnote>
  <w:footnote w:type="continuationSeparator" w:id="0">
    <w:p w14:paraId="3F80A40C" w14:textId="77777777" w:rsidR="004E5491" w:rsidRDefault="004E5491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61887"/>
    <w:multiLevelType w:val="hybridMultilevel"/>
    <w:tmpl w:val="75AA7882"/>
    <w:lvl w:ilvl="0" w:tplc="45FEA46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5B391F"/>
    <w:multiLevelType w:val="hybridMultilevel"/>
    <w:tmpl w:val="3080E8CE"/>
    <w:lvl w:ilvl="0" w:tplc="AAC4C5A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E9"/>
    <w:rsid w:val="000221E5"/>
    <w:rsid w:val="000305DC"/>
    <w:rsid w:val="00074F41"/>
    <w:rsid w:val="000F2D7C"/>
    <w:rsid w:val="001049F9"/>
    <w:rsid w:val="0014717F"/>
    <w:rsid w:val="001517B5"/>
    <w:rsid w:val="00196427"/>
    <w:rsid w:val="001D160A"/>
    <w:rsid w:val="001D2018"/>
    <w:rsid w:val="001D3C5C"/>
    <w:rsid w:val="00214792"/>
    <w:rsid w:val="00215C94"/>
    <w:rsid w:val="00233D0E"/>
    <w:rsid w:val="00235B1D"/>
    <w:rsid w:val="00254CF7"/>
    <w:rsid w:val="002A0E02"/>
    <w:rsid w:val="002D5B30"/>
    <w:rsid w:val="002E7A8D"/>
    <w:rsid w:val="00300A56"/>
    <w:rsid w:val="003158FB"/>
    <w:rsid w:val="003179B3"/>
    <w:rsid w:val="00353837"/>
    <w:rsid w:val="00397B38"/>
    <w:rsid w:val="003A0068"/>
    <w:rsid w:val="003C00F4"/>
    <w:rsid w:val="003D6BC6"/>
    <w:rsid w:val="0041278A"/>
    <w:rsid w:val="00427560"/>
    <w:rsid w:val="00454A7C"/>
    <w:rsid w:val="00482FC9"/>
    <w:rsid w:val="004B2767"/>
    <w:rsid w:val="004B76C4"/>
    <w:rsid w:val="004E5491"/>
    <w:rsid w:val="005031BD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26D4F"/>
    <w:rsid w:val="00636826"/>
    <w:rsid w:val="006A0364"/>
    <w:rsid w:val="0070395D"/>
    <w:rsid w:val="00703C6E"/>
    <w:rsid w:val="00711C85"/>
    <w:rsid w:val="00733A42"/>
    <w:rsid w:val="00736D38"/>
    <w:rsid w:val="007414E7"/>
    <w:rsid w:val="00746272"/>
    <w:rsid w:val="0074717D"/>
    <w:rsid w:val="00753D34"/>
    <w:rsid w:val="00771EEB"/>
    <w:rsid w:val="00776BB8"/>
    <w:rsid w:val="00783E6E"/>
    <w:rsid w:val="00796E16"/>
    <w:rsid w:val="007A1794"/>
    <w:rsid w:val="007E276A"/>
    <w:rsid w:val="0080669E"/>
    <w:rsid w:val="00820605"/>
    <w:rsid w:val="0082372B"/>
    <w:rsid w:val="00872BB2"/>
    <w:rsid w:val="008A577A"/>
    <w:rsid w:val="008D55E5"/>
    <w:rsid w:val="008F2B87"/>
    <w:rsid w:val="00932401"/>
    <w:rsid w:val="00944C19"/>
    <w:rsid w:val="0094692D"/>
    <w:rsid w:val="00957405"/>
    <w:rsid w:val="00963D13"/>
    <w:rsid w:val="00974599"/>
    <w:rsid w:val="00993A28"/>
    <w:rsid w:val="009F05E7"/>
    <w:rsid w:val="00A16949"/>
    <w:rsid w:val="00A30BC8"/>
    <w:rsid w:val="00A61C53"/>
    <w:rsid w:val="00A93789"/>
    <w:rsid w:val="00A948BE"/>
    <w:rsid w:val="00AB31BA"/>
    <w:rsid w:val="00AD0537"/>
    <w:rsid w:val="00AD7B54"/>
    <w:rsid w:val="00B522E3"/>
    <w:rsid w:val="00B5587D"/>
    <w:rsid w:val="00B87CEB"/>
    <w:rsid w:val="00BB180A"/>
    <w:rsid w:val="00BB22DA"/>
    <w:rsid w:val="00C033A5"/>
    <w:rsid w:val="00C075BA"/>
    <w:rsid w:val="00C07A3C"/>
    <w:rsid w:val="00C434D6"/>
    <w:rsid w:val="00CD4FCB"/>
    <w:rsid w:val="00D22F00"/>
    <w:rsid w:val="00D25BA7"/>
    <w:rsid w:val="00D54F90"/>
    <w:rsid w:val="00D56250"/>
    <w:rsid w:val="00D57FFB"/>
    <w:rsid w:val="00D623FA"/>
    <w:rsid w:val="00DA3135"/>
    <w:rsid w:val="00DB62E9"/>
    <w:rsid w:val="00DF3903"/>
    <w:rsid w:val="00E13B9B"/>
    <w:rsid w:val="00E154AE"/>
    <w:rsid w:val="00E21851"/>
    <w:rsid w:val="00E27254"/>
    <w:rsid w:val="00E311F8"/>
    <w:rsid w:val="00E76133"/>
    <w:rsid w:val="00E76599"/>
    <w:rsid w:val="00E9175F"/>
    <w:rsid w:val="00EA3089"/>
    <w:rsid w:val="00EA551A"/>
    <w:rsid w:val="00EE26A1"/>
    <w:rsid w:val="00EF2882"/>
    <w:rsid w:val="00EF7B85"/>
    <w:rsid w:val="00F42C55"/>
    <w:rsid w:val="00F638F9"/>
    <w:rsid w:val="00F9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0884270"/>
  <w15:chartTrackingRefBased/>
  <w15:docId w15:val="{2692FDAE-53E1-492B-900D-23849E77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character" w:styleId="aa">
    <w:name w:val="annotation reference"/>
    <w:basedOn w:val="a0"/>
    <w:rsid w:val="00C434D6"/>
    <w:rPr>
      <w:sz w:val="18"/>
      <w:szCs w:val="18"/>
    </w:rPr>
  </w:style>
  <w:style w:type="paragraph" w:styleId="ab">
    <w:name w:val="annotation text"/>
    <w:basedOn w:val="a"/>
    <w:link w:val="ac"/>
    <w:rsid w:val="00C434D6"/>
    <w:pPr>
      <w:jc w:val="left"/>
    </w:pPr>
  </w:style>
  <w:style w:type="character" w:customStyle="1" w:styleId="ac">
    <w:name w:val="コメント文字列 (文字)"/>
    <w:basedOn w:val="a0"/>
    <w:link w:val="ab"/>
    <w:rsid w:val="00C434D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434D6"/>
    <w:rPr>
      <w:b/>
      <w:bCs/>
    </w:rPr>
  </w:style>
  <w:style w:type="character" w:customStyle="1" w:styleId="ae">
    <w:name w:val="コメント内容 (文字)"/>
    <w:basedOn w:val="ac"/>
    <w:link w:val="ad"/>
    <w:rsid w:val="00C434D6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35B1D"/>
    <w:pPr>
      <w:ind w:leftChars="400" w:left="840"/>
    </w:pPr>
  </w:style>
  <w:style w:type="paragraph" w:styleId="af0">
    <w:name w:val="Revision"/>
    <w:hidden/>
    <w:uiPriority w:val="99"/>
    <w:semiHidden/>
    <w:rsid w:val="007039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7CA6-FE30-4D3D-8601-E29E5ED5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ＦＡＸ　０３－５８０３－１３８０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原 穂波</dc:creator>
  <cp:keywords/>
  <cp:lastModifiedBy>廣重 諒</cp:lastModifiedBy>
  <cp:revision>21</cp:revision>
  <cp:lastPrinted>2013-05-31T05:58:00Z</cp:lastPrinted>
  <dcterms:created xsi:type="dcterms:W3CDTF">2019-06-27T01:54:00Z</dcterms:created>
  <dcterms:modified xsi:type="dcterms:W3CDTF">2023-09-11T05:33:00Z</dcterms:modified>
</cp:coreProperties>
</file>